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6" w:rsidRDefault="00495B56" w:rsidP="00751B0D">
      <w:pPr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BF038A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1</w:t>
      </w:r>
      <w:r w:rsidR="00495B56">
        <w:rPr>
          <w:rFonts w:ascii="Times New Roman" w:hAnsi="Times New Roman" w:cs="Times New Roman"/>
          <w:b/>
          <w:sz w:val="28"/>
          <w:szCs w:val="28"/>
        </w:rPr>
        <w:t>» по Ленин</w:t>
      </w:r>
      <w:r w:rsidR="00E221BF">
        <w:rPr>
          <w:rFonts w:ascii="Times New Roman" w:hAnsi="Times New Roman" w:cs="Times New Roman"/>
          <w:b/>
          <w:sz w:val="28"/>
          <w:szCs w:val="28"/>
        </w:rPr>
        <w:t xml:space="preserve">скому </w:t>
      </w:r>
      <w:r w:rsidR="00495B56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2802"/>
        <w:gridCol w:w="1134"/>
        <w:gridCol w:w="1701"/>
        <w:gridCol w:w="1559"/>
        <w:gridCol w:w="1417"/>
        <w:gridCol w:w="1418"/>
      </w:tblGrid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грова Ксения</w:t>
            </w:r>
          </w:p>
          <w:p w:rsidR="00E221BF" w:rsidRPr="003558CF" w:rsidRDefault="00E221BF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F" w:rsidRPr="003558CF" w:rsidRDefault="00E221BF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уреат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ндалинцева  Маргарита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9211A8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</w:t>
            </w:r>
            <w:r w:rsidR="00DE5284"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I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Шпилюнова Екатерина</w:t>
            </w:r>
          </w:p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I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хамедьяр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I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ушкарская Агата 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ушкарская Таисия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уреат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морчкова Ева</w:t>
            </w:r>
          </w:p>
          <w:p w:rsidR="00DE5284" w:rsidRDefault="00DE5284" w:rsidP="009211A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бичева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522D6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калдинаНигина</w:t>
            </w:r>
          </w:p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нгаева Дарья</w:t>
            </w:r>
          </w:p>
          <w:p w:rsidR="00DE5284" w:rsidRPr="003558CF" w:rsidRDefault="00DE5284" w:rsidP="009211A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E5284" w:rsidRPr="003558CF" w:rsidRDefault="00522D63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I</w:t>
            </w:r>
          </w:p>
          <w:p w:rsidR="00DE5284" w:rsidRPr="003558CF" w:rsidRDefault="00DE5284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9211A8" w:rsidTr="009211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Pr="0028543B" w:rsidRDefault="00F40217" w:rsidP="00F4021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</w:t>
            </w:r>
            <w:r w:rsidR="009211A8" w:rsidRPr="0028543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кунина Вика</w:t>
            </w:r>
          </w:p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8543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ашковская Даша</w:t>
            </w:r>
          </w:p>
          <w:p w:rsidR="009211A8" w:rsidRPr="007D51A4" w:rsidRDefault="009211A8" w:rsidP="00F40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28543B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8543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96</w:t>
            </w:r>
            <w:r w:rsidRPr="0028543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8543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22D63" w:rsidRPr="003558CF" w:rsidRDefault="00522D63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A8" w:rsidRPr="003558CF" w:rsidRDefault="00F40217" w:rsidP="00F4021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9211A8"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I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</w:tbl>
    <w:p w:rsidR="00F40217" w:rsidRDefault="00F40217" w:rsidP="00F40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B0D" w:rsidRDefault="00751B0D" w:rsidP="00F40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1" w:type="dxa"/>
        <w:tblLook w:val="04A0"/>
      </w:tblPr>
      <w:tblGrid>
        <w:gridCol w:w="2545"/>
        <w:gridCol w:w="1304"/>
        <w:gridCol w:w="1628"/>
        <w:gridCol w:w="1563"/>
        <w:gridCol w:w="1418"/>
        <w:gridCol w:w="1573"/>
      </w:tblGrid>
      <w:tr w:rsidR="00751B0D" w:rsidTr="00751B0D">
        <w:tc>
          <w:tcPr>
            <w:tcW w:w="2545" w:type="dxa"/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F40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юмов  Кирилл</w:t>
            </w:r>
          </w:p>
        </w:tc>
        <w:tc>
          <w:tcPr>
            <w:tcW w:w="1304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62</w:t>
            </w:r>
          </w:p>
        </w:tc>
        <w:tc>
          <w:tcPr>
            <w:tcW w:w="1628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6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-5 лет</w:t>
            </w:r>
          </w:p>
        </w:tc>
        <w:tc>
          <w:tcPr>
            <w:tcW w:w="1418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73" w:type="dxa"/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уреат</w:t>
            </w:r>
          </w:p>
        </w:tc>
      </w:tr>
      <w:tr w:rsidR="00751B0D" w:rsidTr="00751B0D">
        <w:tc>
          <w:tcPr>
            <w:tcW w:w="2545" w:type="dxa"/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ерещагина Сафия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304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23</w:t>
            </w:r>
          </w:p>
        </w:tc>
        <w:tc>
          <w:tcPr>
            <w:tcW w:w="1628" w:type="dxa"/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6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418" w:type="dxa"/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34778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7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751B0D" w:rsidTr="00751B0D">
        <w:tc>
          <w:tcPr>
            <w:tcW w:w="2545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риходько 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Артем </w:t>
            </w:r>
          </w:p>
        </w:tc>
        <w:tc>
          <w:tcPr>
            <w:tcW w:w="1304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16</w:t>
            </w:r>
          </w:p>
        </w:tc>
        <w:tc>
          <w:tcPr>
            <w:tcW w:w="1628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6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418" w:type="dxa"/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7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I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  <w:tr w:rsidR="00751B0D" w:rsidTr="00751B0D">
        <w:tc>
          <w:tcPr>
            <w:tcW w:w="2545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9211A8" w:rsidRDefault="009211A8" w:rsidP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B0D" w:rsidTr="00751B0D">
        <w:tc>
          <w:tcPr>
            <w:tcW w:w="2545" w:type="dxa"/>
          </w:tcPr>
          <w:p w:rsidR="009211A8" w:rsidRPr="003558CF" w:rsidRDefault="009211A8" w:rsidP="00F40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алдина Алиса, Андросов Тимофей     </w:t>
            </w:r>
          </w:p>
        </w:tc>
        <w:tc>
          <w:tcPr>
            <w:tcW w:w="1304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71</w:t>
            </w:r>
          </w:p>
        </w:tc>
        <w:tc>
          <w:tcPr>
            <w:tcW w:w="1628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63" w:type="dxa"/>
          </w:tcPr>
          <w:p w:rsidR="00F40217" w:rsidRDefault="00F40217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-5 лет</w:t>
            </w:r>
          </w:p>
        </w:tc>
        <w:tc>
          <w:tcPr>
            <w:tcW w:w="1418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7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уреат</w:t>
            </w:r>
          </w:p>
        </w:tc>
      </w:tr>
      <w:tr w:rsidR="00751B0D" w:rsidTr="00751B0D">
        <w:tc>
          <w:tcPr>
            <w:tcW w:w="2545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ванова Василиса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исмерова Ника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№56</w:t>
            </w:r>
          </w:p>
        </w:tc>
        <w:tc>
          <w:tcPr>
            <w:tcW w:w="1628" w:type="dxa"/>
          </w:tcPr>
          <w:p w:rsidR="00F40217" w:rsidRDefault="00F40217" w:rsidP="009570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F40217" w:rsidP="009570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</w:t>
            </w:r>
            <w:r w:rsidR="009211A8"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  <w:r w:rsidR="009211A8"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563" w:type="dxa"/>
          </w:tcPr>
          <w:p w:rsidR="009211A8" w:rsidRPr="003558CF" w:rsidRDefault="009211A8" w:rsidP="00F4021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9211A8" w:rsidP="0095700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5 лет</w:t>
            </w: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1418" w:type="dxa"/>
          </w:tcPr>
          <w:p w:rsidR="009211A8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1A8" w:rsidRPr="003558CF" w:rsidRDefault="000A08E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73" w:type="dxa"/>
          </w:tcPr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иплом 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</w:t>
            </w:r>
          </w:p>
          <w:p w:rsidR="009211A8" w:rsidRPr="003558CF" w:rsidRDefault="009211A8" w:rsidP="00957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558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епени</w:t>
            </w:r>
          </w:p>
        </w:tc>
      </w:tr>
    </w:tbl>
    <w:p w:rsidR="00EB234B" w:rsidRDefault="00EB234B" w:rsidP="00AE3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B234B" w:rsidRDefault="00EB234B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2376"/>
        <w:gridCol w:w="1134"/>
        <w:gridCol w:w="1560"/>
        <w:gridCol w:w="1559"/>
        <w:gridCol w:w="1295"/>
        <w:gridCol w:w="2107"/>
      </w:tblGrid>
      <w:tr w:rsidR="005853C9" w:rsidTr="00AE3309">
        <w:tc>
          <w:tcPr>
            <w:tcW w:w="2376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560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295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2107" w:type="dxa"/>
          </w:tcPr>
          <w:p w:rsidR="00EB234B" w:rsidRDefault="00EB234B" w:rsidP="0095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EB234B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пова Александра</w:t>
            </w:r>
          </w:p>
        </w:tc>
        <w:tc>
          <w:tcPr>
            <w:tcW w:w="1134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08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07" w:type="dxa"/>
          </w:tcPr>
          <w:p w:rsidR="00EB234B" w:rsidRPr="00AE3309" w:rsidRDefault="00AE330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</w:t>
            </w:r>
            <w:r w:rsidR="00EB234B"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а артистизм»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EB234B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ожкова Дарья </w:t>
            </w:r>
          </w:p>
        </w:tc>
        <w:tc>
          <w:tcPr>
            <w:tcW w:w="1134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№56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07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а солнечное исполнение»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EB234B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асанова Екатерина</w:t>
            </w:r>
          </w:p>
        </w:tc>
        <w:tc>
          <w:tcPr>
            <w:tcW w:w="1134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56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07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вонкий голосок»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EB234B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озжухин Виктор</w:t>
            </w:r>
          </w:p>
        </w:tc>
        <w:tc>
          <w:tcPr>
            <w:tcW w:w="1134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№116 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07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везда эстрады»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5853C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Кондаков Роман </w:t>
            </w:r>
          </w:p>
        </w:tc>
        <w:tc>
          <w:tcPr>
            <w:tcW w:w="1134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121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07" w:type="dxa"/>
          </w:tcPr>
          <w:p w:rsidR="005853C9" w:rsidRPr="00AE3309" w:rsidRDefault="005853C9" w:rsidP="005853C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а оригинальное испо</w:t>
            </w:r>
            <w:r w:rsid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нение»</w:t>
            </w:r>
          </w:p>
        </w:tc>
      </w:tr>
      <w:tr w:rsidR="005853C9" w:rsidTr="00AE3309">
        <w:tc>
          <w:tcPr>
            <w:tcW w:w="2376" w:type="dxa"/>
          </w:tcPr>
          <w:p w:rsidR="005853C9" w:rsidRPr="00AE3309" w:rsidRDefault="005853C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тт Екатерина </w:t>
            </w:r>
          </w:p>
        </w:tc>
        <w:tc>
          <w:tcPr>
            <w:tcW w:w="1134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83</w:t>
            </w:r>
          </w:p>
        </w:tc>
        <w:tc>
          <w:tcPr>
            <w:tcW w:w="1560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AE3309" w:rsidRDefault="00AE330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AE3309" w:rsidRDefault="00AE330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07" w:type="dxa"/>
          </w:tcPr>
          <w:p w:rsidR="005853C9" w:rsidRPr="00AE3309" w:rsidRDefault="005853C9" w:rsidP="005853C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за стремление к победе»</w:t>
            </w:r>
          </w:p>
        </w:tc>
      </w:tr>
      <w:tr w:rsidR="005853C9" w:rsidTr="00AE3309">
        <w:tc>
          <w:tcPr>
            <w:tcW w:w="2376" w:type="dxa"/>
          </w:tcPr>
          <w:p w:rsidR="00EB234B" w:rsidRPr="00AE3309" w:rsidRDefault="005853C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сипова Кристина </w:t>
            </w:r>
          </w:p>
        </w:tc>
        <w:tc>
          <w:tcPr>
            <w:tcW w:w="1134" w:type="dxa"/>
          </w:tcPr>
          <w:p w:rsidR="00420DAD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EB234B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63</w:t>
            </w:r>
          </w:p>
        </w:tc>
        <w:tc>
          <w:tcPr>
            <w:tcW w:w="1560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EB234B" w:rsidRPr="00AE3309" w:rsidRDefault="00EB234B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07" w:type="dxa"/>
          </w:tcPr>
          <w:p w:rsidR="00EB234B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За яркий образ»</w:t>
            </w:r>
          </w:p>
        </w:tc>
      </w:tr>
      <w:tr w:rsidR="005853C9" w:rsidTr="00AE3309">
        <w:tc>
          <w:tcPr>
            <w:tcW w:w="2376" w:type="dxa"/>
          </w:tcPr>
          <w:p w:rsidR="005853C9" w:rsidRPr="00AE3309" w:rsidRDefault="005853C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Бойко Настя </w:t>
            </w:r>
          </w:p>
        </w:tc>
        <w:tc>
          <w:tcPr>
            <w:tcW w:w="1134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18</w:t>
            </w:r>
          </w:p>
        </w:tc>
        <w:tc>
          <w:tcPr>
            <w:tcW w:w="1560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07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Серебристый голосок</w:t>
            </w:r>
          </w:p>
        </w:tc>
      </w:tr>
      <w:tr w:rsidR="005853C9" w:rsidTr="00AE3309">
        <w:tc>
          <w:tcPr>
            <w:tcW w:w="2376" w:type="dxa"/>
          </w:tcPr>
          <w:p w:rsidR="00420DAD" w:rsidRDefault="00420DAD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853C9" w:rsidRPr="00AE3309" w:rsidRDefault="005853C9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сюченко</w:t>
            </w:r>
            <w:r w:rsidR="0095700C"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Миша </w:t>
            </w:r>
          </w:p>
        </w:tc>
        <w:tc>
          <w:tcPr>
            <w:tcW w:w="1134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5700C" w:rsidRPr="00AE3309" w:rsidRDefault="0095700C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18</w:t>
            </w:r>
          </w:p>
        </w:tc>
        <w:tc>
          <w:tcPr>
            <w:tcW w:w="1560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5700C" w:rsidRPr="00AE3309" w:rsidRDefault="0095700C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о</w:t>
            </w:r>
          </w:p>
        </w:tc>
        <w:tc>
          <w:tcPr>
            <w:tcW w:w="1559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5700C" w:rsidRPr="00AE3309" w:rsidRDefault="0095700C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5853C9" w:rsidRPr="00AE3309" w:rsidRDefault="005853C9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5700C" w:rsidRPr="00AE3309" w:rsidRDefault="0095700C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07" w:type="dxa"/>
          </w:tcPr>
          <w:p w:rsidR="005853C9" w:rsidRPr="00AE3309" w:rsidRDefault="0095700C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самый обаятельный исполнитель»</w:t>
            </w:r>
          </w:p>
        </w:tc>
      </w:tr>
      <w:tr w:rsidR="00D22CB0" w:rsidTr="00AE3309">
        <w:tc>
          <w:tcPr>
            <w:tcW w:w="2376" w:type="dxa"/>
          </w:tcPr>
          <w:p w:rsidR="00D22CB0" w:rsidRPr="00AE3309" w:rsidRDefault="00D22CB0" w:rsidP="004612B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нтонов Климентий</w:t>
            </w:r>
          </w:p>
          <w:p w:rsidR="00D22CB0" w:rsidRPr="00AE3309" w:rsidRDefault="00D22CB0" w:rsidP="004612B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мельянова Таисия</w:t>
            </w:r>
          </w:p>
        </w:tc>
        <w:tc>
          <w:tcPr>
            <w:tcW w:w="1134" w:type="dxa"/>
          </w:tcPr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59</w:t>
            </w:r>
          </w:p>
        </w:tc>
        <w:tc>
          <w:tcPr>
            <w:tcW w:w="1560" w:type="dxa"/>
          </w:tcPr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</w:tcPr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лет</w:t>
            </w:r>
          </w:p>
        </w:tc>
        <w:tc>
          <w:tcPr>
            <w:tcW w:w="1295" w:type="dxa"/>
          </w:tcPr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07" w:type="dxa"/>
          </w:tcPr>
          <w:p w:rsidR="00D22CB0" w:rsidRPr="00AE3309" w:rsidRDefault="00D22CB0" w:rsidP="0046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За стремление к победе»</w:t>
            </w:r>
          </w:p>
        </w:tc>
      </w:tr>
      <w:tr w:rsidR="00D22CB0" w:rsidTr="00AE3309">
        <w:tc>
          <w:tcPr>
            <w:tcW w:w="2376" w:type="dxa"/>
          </w:tcPr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ба Михаил</w:t>
            </w:r>
          </w:p>
        </w:tc>
        <w:tc>
          <w:tcPr>
            <w:tcW w:w="1134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07</w:t>
            </w:r>
          </w:p>
        </w:tc>
        <w:tc>
          <w:tcPr>
            <w:tcW w:w="1560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оло </w:t>
            </w:r>
          </w:p>
        </w:tc>
        <w:tc>
          <w:tcPr>
            <w:tcW w:w="1559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295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07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За артистизм»</w:t>
            </w:r>
          </w:p>
        </w:tc>
      </w:tr>
      <w:tr w:rsidR="00D22CB0" w:rsidTr="00AE3309">
        <w:tc>
          <w:tcPr>
            <w:tcW w:w="2376" w:type="dxa"/>
          </w:tcPr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Быковнина Ева </w:t>
            </w:r>
          </w:p>
        </w:tc>
        <w:tc>
          <w:tcPr>
            <w:tcW w:w="1134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116</w:t>
            </w:r>
          </w:p>
        </w:tc>
        <w:tc>
          <w:tcPr>
            <w:tcW w:w="1560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оло </w:t>
            </w:r>
          </w:p>
        </w:tc>
        <w:tc>
          <w:tcPr>
            <w:tcW w:w="1559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295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07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маленькая звездочка»</w:t>
            </w:r>
          </w:p>
        </w:tc>
      </w:tr>
      <w:tr w:rsidR="00D22CB0" w:rsidTr="00AE3309">
        <w:tc>
          <w:tcPr>
            <w:tcW w:w="2376" w:type="dxa"/>
          </w:tcPr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рофеева Веста</w:t>
            </w:r>
          </w:p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Асанов Алдияр </w:t>
            </w:r>
          </w:p>
        </w:tc>
        <w:tc>
          <w:tcPr>
            <w:tcW w:w="1134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92</w:t>
            </w:r>
          </w:p>
        </w:tc>
        <w:tc>
          <w:tcPr>
            <w:tcW w:w="1560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-6 лет</w:t>
            </w:r>
          </w:p>
        </w:tc>
        <w:tc>
          <w:tcPr>
            <w:tcW w:w="1295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07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За стремление к победе»</w:t>
            </w:r>
          </w:p>
        </w:tc>
      </w:tr>
      <w:tr w:rsidR="00D22CB0" w:rsidTr="00AE3309">
        <w:tc>
          <w:tcPr>
            <w:tcW w:w="2376" w:type="dxa"/>
          </w:tcPr>
          <w:p w:rsidR="00D22CB0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алимханова Алиса</w:t>
            </w:r>
          </w:p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ворянкина Инесса</w:t>
            </w:r>
          </w:p>
          <w:p w:rsidR="00D22CB0" w:rsidRPr="00AE3309" w:rsidRDefault="00D22CB0" w:rsidP="00AE330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62</w:t>
            </w:r>
          </w:p>
        </w:tc>
        <w:tc>
          <w:tcPr>
            <w:tcW w:w="1560" w:type="dxa"/>
          </w:tcPr>
          <w:p w:rsidR="00D22CB0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эт</w:t>
            </w:r>
          </w:p>
        </w:tc>
        <w:tc>
          <w:tcPr>
            <w:tcW w:w="1559" w:type="dxa"/>
          </w:tcPr>
          <w:p w:rsidR="00D22CB0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-6 лет</w:t>
            </w:r>
          </w:p>
        </w:tc>
        <w:tc>
          <w:tcPr>
            <w:tcW w:w="1295" w:type="dxa"/>
          </w:tcPr>
          <w:p w:rsidR="00D22CB0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07" w:type="dxa"/>
          </w:tcPr>
          <w:p w:rsidR="00D22CB0" w:rsidRPr="00AE3309" w:rsidRDefault="00D22CB0" w:rsidP="00495B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E330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 Задорный дуэт»</w:t>
            </w:r>
          </w:p>
        </w:tc>
      </w:tr>
    </w:tbl>
    <w:p w:rsidR="00EB234B" w:rsidRDefault="00EB234B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C9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95B56" w:rsidRDefault="00495B56" w:rsidP="00AE33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 Конкурса:</w:t>
      </w:r>
    </w:p>
    <w:p w:rsidR="00AE3309" w:rsidRDefault="00AE3309" w:rsidP="00AE330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емцова О.М.       (МДОАУ № 5)</w:t>
      </w:r>
    </w:p>
    <w:p w:rsidR="00AE3309" w:rsidRDefault="00AE3309" w:rsidP="00AE330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ролова  И.А.        (МДОАУ № 65)</w:t>
      </w:r>
    </w:p>
    <w:p w:rsidR="00AE3309" w:rsidRPr="00AE3309" w:rsidRDefault="00AE3309" w:rsidP="00AE330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Чекушкина А.Я.   (МДОАУ №31)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95B56" w:rsidRDefault="00495B56" w:rsidP="0049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9796B" w:rsidRDefault="00D9796B"/>
    <w:sectPr w:rsidR="00D9796B" w:rsidSect="00751B0D">
      <w:footerReference w:type="default" r:id="rId8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D3" w:rsidRDefault="001E73D3" w:rsidP="00751B0D">
      <w:pPr>
        <w:spacing w:after="0" w:line="240" w:lineRule="auto"/>
      </w:pPr>
      <w:r>
        <w:separator/>
      </w:r>
    </w:p>
  </w:endnote>
  <w:endnote w:type="continuationSeparator" w:id="1">
    <w:p w:rsidR="001E73D3" w:rsidRDefault="001E73D3" w:rsidP="0075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59111"/>
      <w:docPartObj>
        <w:docPartGallery w:val="Page Numbers (Bottom of Page)"/>
        <w:docPartUnique/>
      </w:docPartObj>
    </w:sdtPr>
    <w:sdtContent>
      <w:p w:rsidR="0095700C" w:rsidRDefault="0095700C">
        <w:pPr>
          <w:pStyle w:val="ac"/>
          <w:jc w:val="center"/>
        </w:pPr>
        <w:fldSimple w:instr=" PAGE   \* MERGEFORMAT ">
          <w:r w:rsidR="00420DAD">
            <w:rPr>
              <w:noProof/>
            </w:rPr>
            <w:t>1</w:t>
          </w:r>
        </w:fldSimple>
      </w:p>
    </w:sdtContent>
  </w:sdt>
  <w:p w:rsidR="0095700C" w:rsidRDefault="009570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D3" w:rsidRDefault="001E73D3" w:rsidP="00751B0D">
      <w:pPr>
        <w:spacing w:after="0" w:line="240" w:lineRule="auto"/>
      </w:pPr>
      <w:r>
        <w:separator/>
      </w:r>
    </w:p>
  </w:footnote>
  <w:footnote w:type="continuationSeparator" w:id="1">
    <w:p w:rsidR="001E73D3" w:rsidRDefault="001E73D3" w:rsidP="0075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92936"/>
    <w:multiLevelType w:val="hybridMultilevel"/>
    <w:tmpl w:val="B174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B56"/>
    <w:rsid w:val="00051C5F"/>
    <w:rsid w:val="000A08E8"/>
    <w:rsid w:val="000E38A3"/>
    <w:rsid w:val="001E73D3"/>
    <w:rsid w:val="00271575"/>
    <w:rsid w:val="00347781"/>
    <w:rsid w:val="003F24AA"/>
    <w:rsid w:val="00420DAD"/>
    <w:rsid w:val="00495B56"/>
    <w:rsid w:val="004C461C"/>
    <w:rsid w:val="00522D63"/>
    <w:rsid w:val="005853C9"/>
    <w:rsid w:val="00593CFA"/>
    <w:rsid w:val="006B6C04"/>
    <w:rsid w:val="00702B5A"/>
    <w:rsid w:val="00726598"/>
    <w:rsid w:val="00751B0D"/>
    <w:rsid w:val="00771ECD"/>
    <w:rsid w:val="007A0495"/>
    <w:rsid w:val="008B733D"/>
    <w:rsid w:val="009211A8"/>
    <w:rsid w:val="0095700C"/>
    <w:rsid w:val="009A2F45"/>
    <w:rsid w:val="009B63C9"/>
    <w:rsid w:val="00A77C36"/>
    <w:rsid w:val="00AA0CFB"/>
    <w:rsid w:val="00AE3309"/>
    <w:rsid w:val="00BF038A"/>
    <w:rsid w:val="00C0220E"/>
    <w:rsid w:val="00C25C24"/>
    <w:rsid w:val="00CE244B"/>
    <w:rsid w:val="00D22CB0"/>
    <w:rsid w:val="00D9796B"/>
    <w:rsid w:val="00DE5284"/>
    <w:rsid w:val="00E221BF"/>
    <w:rsid w:val="00EB234B"/>
    <w:rsid w:val="00F4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75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B0D"/>
    <w:rPr>
      <w:rFonts w:eastAsiaTheme="minorEastAsia"/>
      <w:lang w:eastAsia="zh-CN"/>
    </w:rPr>
  </w:style>
  <w:style w:type="paragraph" w:styleId="ac">
    <w:name w:val="footer"/>
    <w:basedOn w:val="a"/>
    <w:link w:val="ad"/>
    <w:uiPriority w:val="99"/>
    <w:unhideWhenUsed/>
    <w:rsid w:val="0075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B0D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280D-B23F-4A6A-A426-34E5454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0-09-28T04:06:00Z</dcterms:created>
  <dcterms:modified xsi:type="dcterms:W3CDTF">2021-11-28T14:58:00Z</dcterms:modified>
</cp:coreProperties>
</file>